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BE902" w14:textId="77777777" w:rsidR="00AC74BF" w:rsidRDefault="00AC74BF" w:rsidP="00AC74BF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0346959F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45E6A876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3CD99D72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037A0273" w14:textId="77777777" w:rsidR="003C4A35" w:rsidRPr="003C4A35" w:rsidRDefault="003C4A35" w:rsidP="000C1F49">
      <w:pPr>
        <w:tabs>
          <w:tab w:val="left" w:pos="3119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>информатики</w:t>
      </w:r>
      <w:r w:rsidR="000C1F49">
        <w:rPr>
          <w:u w:val="single"/>
          <w:lang w:val="ru-RU"/>
        </w:rPr>
        <w:t xml:space="preserve"> и кибернетики</w:t>
      </w:r>
      <w:r w:rsidRPr="003C4A35">
        <w:rPr>
          <w:u w:val="single"/>
          <w:lang w:val="ru-RU"/>
        </w:rPr>
        <w:tab/>
      </w:r>
    </w:p>
    <w:p w14:paraId="7ABC95B2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2FC7B60A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B9F788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FDF6CD1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95E7A5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48887BCD" w14:textId="52AF17EA" w:rsidR="00AC0CC2" w:rsidRDefault="006E1DDF" w:rsidP="000D26CB">
      <w:pPr>
        <w:tabs>
          <w:tab w:val="left" w:pos="0"/>
          <w:tab w:val="left" w:pos="1276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 xml:space="preserve">по </w:t>
      </w:r>
      <w:r w:rsidR="000D26CB">
        <w:rPr>
          <w:szCs w:val="28"/>
          <w:u w:val="single"/>
          <w:lang w:val="ru-RU"/>
        </w:rPr>
        <w:t xml:space="preserve">индивидуальному домашнему заданию </w:t>
      </w:r>
      <w:r w:rsidR="003C4A35" w:rsidRPr="003C4A35">
        <w:rPr>
          <w:szCs w:val="28"/>
          <w:u w:val="single"/>
          <w:lang w:val="ru-RU"/>
        </w:rPr>
        <w:t>по дисциплине</w:t>
      </w:r>
      <w:r w:rsidR="00AC0CC2">
        <w:rPr>
          <w:szCs w:val="28"/>
          <w:u w:val="single"/>
          <w:lang w:val="ru-RU"/>
        </w:rPr>
        <w:tab/>
      </w:r>
    </w:p>
    <w:p w14:paraId="37024EA6" w14:textId="66A55B5C" w:rsidR="00AC0CC2" w:rsidRPr="00AC0CC2" w:rsidRDefault="00AC0CC2" w:rsidP="000D26CB">
      <w:pPr>
        <w:tabs>
          <w:tab w:val="left" w:pos="0"/>
          <w:tab w:val="left" w:pos="2552"/>
          <w:tab w:val="left" w:pos="9360"/>
        </w:tabs>
        <w:jc w:val="center"/>
        <w:rPr>
          <w:rFonts w:eastAsia="Calibri"/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3C4A35">
        <w:rPr>
          <w:szCs w:val="28"/>
          <w:u w:val="single"/>
          <w:lang w:val="ru-RU"/>
        </w:rPr>
        <w:t>«</w:t>
      </w:r>
      <w:r w:rsidR="000D26CB">
        <w:rPr>
          <w:rFonts w:eastAsia="Calibri"/>
          <w:szCs w:val="28"/>
          <w:u w:val="single"/>
          <w:lang w:val="ru-RU"/>
        </w:rPr>
        <w:t>Сетевое планирование на графах»</w:t>
      </w:r>
      <w:r w:rsidRPr="00AC0CC2">
        <w:rPr>
          <w:rFonts w:eastAsia="Calibri"/>
          <w:szCs w:val="28"/>
          <w:u w:val="single"/>
          <w:lang w:val="ru-RU"/>
        </w:rPr>
        <w:tab/>
      </w:r>
    </w:p>
    <w:p w14:paraId="2877853A" w14:textId="77777777" w:rsidR="00AC0CC2" w:rsidRPr="00AC0CC2" w:rsidRDefault="00AC0CC2" w:rsidP="00AC0CC2">
      <w:pPr>
        <w:tabs>
          <w:tab w:val="left" w:pos="3828"/>
          <w:tab w:val="left" w:pos="3969"/>
          <w:tab w:val="left" w:pos="9360"/>
        </w:tabs>
        <w:jc w:val="center"/>
        <w:rPr>
          <w:rFonts w:eastAsia="Calibri"/>
          <w:szCs w:val="28"/>
          <w:u w:val="single"/>
          <w:lang w:val="ru-RU"/>
        </w:rPr>
      </w:pPr>
      <w:r w:rsidRPr="00AC0CC2">
        <w:rPr>
          <w:rFonts w:eastAsia="Calibri"/>
          <w:szCs w:val="28"/>
          <w:u w:val="single"/>
          <w:lang w:val="ru-RU"/>
        </w:rPr>
        <w:tab/>
        <w:t>Вариант №</w:t>
      </w:r>
      <w:r w:rsidR="006E1DDF" w:rsidRPr="00E406F0">
        <w:rPr>
          <w:rFonts w:eastAsia="Calibri"/>
          <w:szCs w:val="28"/>
          <w:u w:val="single"/>
          <w:lang w:val="ru-RU"/>
        </w:rPr>
        <w:t> </w:t>
      </w:r>
      <w:r w:rsidRPr="00E406F0">
        <w:rPr>
          <w:rFonts w:eastAsia="Calibri"/>
          <w:szCs w:val="28"/>
          <w:u w:val="single"/>
          <w:lang w:val="ru-RU"/>
        </w:rPr>
        <w:t>1</w:t>
      </w:r>
      <w:r w:rsidRPr="00AC0CC2">
        <w:rPr>
          <w:rFonts w:eastAsia="Calibri"/>
          <w:szCs w:val="28"/>
          <w:u w:val="single"/>
          <w:lang w:val="ru-RU"/>
        </w:rPr>
        <w:tab/>
      </w:r>
    </w:p>
    <w:p w14:paraId="0C3EC655" w14:textId="70AEB974" w:rsidR="00617EA7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7A0D7998" w14:textId="77777777" w:rsidR="000D26CB" w:rsidRPr="00A21EBC" w:rsidRDefault="000D26CB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5F4B7090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6C2A1B4D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66654C2" w14:textId="3C19E0A9" w:rsidR="00617EA7" w:rsidRPr="00E406F0" w:rsidRDefault="00800BCD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Обучающийся</w:t>
      </w:r>
      <w:r w:rsidRPr="00617EA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группы</w:t>
      </w:r>
      <w:r w:rsidR="006E1DDF">
        <w:rPr>
          <w:szCs w:val="28"/>
          <w:lang w:val="ru-RU"/>
        </w:rPr>
        <w:t xml:space="preserve"> 6131-020402</w:t>
      </w:r>
      <w:r w:rsidR="006E1DDF">
        <w:rPr>
          <w:szCs w:val="28"/>
          <w:lang w:val="en-US"/>
        </w:rPr>
        <w:t>D</w:t>
      </w:r>
      <w:r w:rsidR="00617EA7" w:rsidRPr="00617EA7">
        <w:rPr>
          <w:szCs w:val="28"/>
          <w:u w:val="single"/>
          <w:lang w:val="ru-RU"/>
        </w:rPr>
        <w:tab/>
      </w:r>
      <w:r w:rsidR="006B1EF1" w:rsidRPr="00E406F0">
        <w:rPr>
          <w:szCs w:val="28"/>
          <w:lang w:val="ru-RU"/>
        </w:rPr>
        <w:t xml:space="preserve"> </w:t>
      </w:r>
      <w:r w:rsidR="00E406F0" w:rsidRPr="00E406F0">
        <w:rPr>
          <w:szCs w:val="28"/>
          <w:lang w:val="ru-RU"/>
        </w:rPr>
        <w:t>В</w:t>
      </w:r>
      <w:r w:rsidR="00617EA7" w:rsidRPr="00E406F0">
        <w:rPr>
          <w:szCs w:val="28"/>
          <w:lang w:val="ru-RU"/>
        </w:rPr>
        <w:t>.</w:t>
      </w:r>
      <w:r w:rsidR="00E406F0" w:rsidRPr="00E406F0">
        <w:rPr>
          <w:szCs w:val="28"/>
          <w:lang w:val="ru-RU"/>
        </w:rPr>
        <w:t>Д</w:t>
      </w:r>
      <w:r w:rsidR="00617EA7" w:rsidRPr="00E406F0">
        <w:rPr>
          <w:szCs w:val="28"/>
          <w:lang w:val="ru-RU"/>
        </w:rPr>
        <w:t xml:space="preserve">. </w:t>
      </w:r>
      <w:proofErr w:type="spellStart"/>
      <w:r w:rsidR="00E406F0" w:rsidRPr="00E406F0">
        <w:rPr>
          <w:szCs w:val="28"/>
          <w:lang w:val="ru-RU"/>
        </w:rPr>
        <w:t>Гижевская</w:t>
      </w:r>
      <w:proofErr w:type="spellEnd"/>
      <w:r w:rsidR="00617EA7" w:rsidRPr="00E406F0">
        <w:rPr>
          <w:szCs w:val="28"/>
          <w:lang w:val="ru-RU"/>
        </w:rPr>
        <w:tab/>
      </w:r>
    </w:p>
    <w:p w14:paraId="3ECE4CA6" w14:textId="77777777" w:rsidR="00617EA7" w:rsidRPr="00E406F0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0B5F62A9" w14:textId="46306339" w:rsidR="00617EA7" w:rsidRPr="00E406F0" w:rsidRDefault="000C1F49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E406F0">
        <w:rPr>
          <w:szCs w:val="28"/>
          <w:lang w:val="ru-RU"/>
        </w:rPr>
        <w:t xml:space="preserve">Обучающийся </w:t>
      </w:r>
      <w:r w:rsidR="006E1DDF" w:rsidRPr="00E406F0">
        <w:rPr>
          <w:szCs w:val="28"/>
          <w:lang w:val="ru-RU"/>
        </w:rPr>
        <w:t>группы 6131-020402</w:t>
      </w:r>
      <w:r w:rsidR="006E1DDF" w:rsidRPr="00E406F0">
        <w:rPr>
          <w:szCs w:val="28"/>
          <w:lang w:val="en-US"/>
        </w:rPr>
        <w:t>D</w:t>
      </w:r>
      <w:r w:rsidRPr="00E406F0">
        <w:rPr>
          <w:szCs w:val="28"/>
          <w:lang w:val="ru-RU"/>
        </w:rPr>
        <w:t xml:space="preserve"> </w:t>
      </w:r>
      <w:r w:rsidR="00617EA7" w:rsidRPr="00E406F0">
        <w:rPr>
          <w:szCs w:val="28"/>
          <w:u w:val="single"/>
          <w:lang w:val="ru-RU"/>
        </w:rPr>
        <w:tab/>
      </w:r>
      <w:r w:rsidR="00E406F0" w:rsidRPr="00E406F0">
        <w:rPr>
          <w:szCs w:val="28"/>
          <w:lang w:val="ru-RU"/>
        </w:rPr>
        <w:t xml:space="preserve"> Д</w:t>
      </w:r>
      <w:r w:rsidR="00617EA7" w:rsidRPr="00E406F0">
        <w:rPr>
          <w:szCs w:val="28"/>
          <w:lang w:val="ru-RU"/>
        </w:rPr>
        <w:t>.</w:t>
      </w:r>
      <w:r w:rsidR="00E406F0" w:rsidRPr="00E406F0">
        <w:rPr>
          <w:szCs w:val="28"/>
          <w:lang w:val="ru-RU"/>
        </w:rPr>
        <w:t>А</w:t>
      </w:r>
      <w:r w:rsidR="00617EA7" w:rsidRPr="00E406F0">
        <w:rPr>
          <w:szCs w:val="28"/>
          <w:lang w:val="ru-RU"/>
        </w:rPr>
        <w:t xml:space="preserve">. </w:t>
      </w:r>
      <w:proofErr w:type="spellStart"/>
      <w:r w:rsidR="00E406F0" w:rsidRPr="00E406F0">
        <w:rPr>
          <w:szCs w:val="28"/>
          <w:lang w:val="ru-RU"/>
        </w:rPr>
        <w:t>Кремнёв</w:t>
      </w:r>
      <w:proofErr w:type="spellEnd"/>
      <w:r w:rsidR="00617EA7" w:rsidRPr="00E406F0">
        <w:rPr>
          <w:szCs w:val="28"/>
          <w:lang w:val="ru-RU"/>
        </w:rPr>
        <w:tab/>
      </w:r>
    </w:p>
    <w:p w14:paraId="6558A584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14D294A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D9E242F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6DF0486" w14:textId="42AE38A3" w:rsidR="00617EA7" w:rsidRPr="00617EA7" w:rsidRDefault="000D26CB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Проверил</w:t>
      </w:r>
      <w:r w:rsidR="00800BCD">
        <w:rPr>
          <w:szCs w:val="28"/>
          <w:lang w:val="ru-RU"/>
        </w:rPr>
        <w:t xml:space="preserve"> </w:t>
      </w:r>
      <w:r w:rsidR="00617EA7"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Н</w:t>
      </w:r>
      <w:r w:rsidR="00617EA7" w:rsidRPr="006B1EF1">
        <w:rPr>
          <w:szCs w:val="28"/>
          <w:lang w:val="ru-RU"/>
        </w:rPr>
        <w:t>.</w:t>
      </w:r>
      <w:r>
        <w:rPr>
          <w:szCs w:val="28"/>
          <w:lang w:val="ru-RU"/>
        </w:rPr>
        <w:t>Л</w:t>
      </w:r>
      <w:r w:rsidR="00617EA7" w:rsidRPr="006B1EF1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Додонова</w:t>
      </w:r>
      <w:r w:rsidR="00617EA7" w:rsidRPr="006B1EF1">
        <w:rPr>
          <w:szCs w:val="28"/>
          <w:lang w:val="ru-RU"/>
        </w:rPr>
        <w:tab/>
      </w:r>
    </w:p>
    <w:p w14:paraId="14BD86C9" w14:textId="77777777" w:rsid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45E89B65" w14:textId="77777777" w:rsidR="007B2810" w:rsidRDefault="007B2810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  <w:bookmarkStart w:id="0" w:name="_GoBack"/>
      <w:bookmarkEnd w:id="0"/>
    </w:p>
    <w:p w14:paraId="079E4B62" w14:textId="77777777" w:rsidR="007B2810" w:rsidRPr="00617EA7" w:rsidRDefault="007B2810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5EBEB256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54CC6EDF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1C654DA" w14:textId="77777777" w:rsidR="009E3103" w:rsidRDefault="009E310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0B201FD" w14:textId="77777777" w:rsidR="000C1F49" w:rsidRPr="00A21EBC" w:rsidRDefault="000C1F49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8033C18" w14:textId="77777777" w:rsidR="000C1F49" w:rsidRDefault="000C1F49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F256838" w14:textId="77777777" w:rsidR="006E1DDF" w:rsidRDefault="006E1DDF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91BFDCA" w14:textId="77777777" w:rsidR="006E1DDF" w:rsidRPr="00617EA7" w:rsidRDefault="006E1DDF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51E4193B" w14:textId="77777777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C0CC2">
        <w:rPr>
          <w:szCs w:val="28"/>
          <w:lang w:val="ru-RU"/>
        </w:rPr>
        <w:t>2</w:t>
      </w:r>
      <w:r w:rsidR="006E1DDF">
        <w:rPr>
          <w:szCs w:val="28"/>
          <w:lang w:val="ru-RU"/>
        </w:rPr>
        <w:t>3</w:t>
      </w:r>
    </w:p>
    <w:sectPr w:rsidR="00617EA7" w:rsidRPr="004919C3" w:rsidSect="000D26CB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0CC8E" w14:textId="77777777" w:rsidR="009410A8" w:rsidRDefault="009410A8">
      <w:r>
        <w:separator/>
      </w:r>
    </w:p>
  </w:endnote>
  <w:endnote w:type="continuationSeparator" w:id="0">
    <w:p w14:paraId="528DC01F" w14:textId="77777777" w:rsidR="009410A8" w:rsidRDefault="0094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9AF15" w14:textId="77777777" w:rsidR="009410A8" w:rsidRDefault="009410A8">
      <w:r>
        <w:separator/>
      </w:r>
    </w:p>
  </w:footnote>
  <w:footnote w:type="continuationSeparator" w:id="0">
    <w:p w14:paraId="4EBEB2F1" w14:textId="77777777" w:rsidR="009410A8" w:rsidRDefault="00941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6D3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BB8"/>
    <w:multiLevelType w:val="hybridMultilevel"/>
    <w:tmpl w:val="97BEC83E"/>
    <w:lvl w:ilvl="0" w:tplc="695EBF5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D9781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7125F6"/>
    <w:multiLevelType w:val="hybridMultilevel"/>
    <w:tmpl w:val="62A83084"/>
    <w:lvl w:ilvl="0" w:tplc="BCE05DC6">
      <w:start w:val="1"/>
      <w:numFmt w:val="decimal"/>
      <w:pStyle w:val="a0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D1944"/>
    <w:multiLevelType w:val="hybridMultilevel"/>
    <w:tmpl w:val="FBD48070"/>
    <w:lvl w:ilvl="0" w:tplc="143CC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279C"/>
    <w:multiLevelType w:val="multilevel"/>
    <w:tmpl w:val="D39487E8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709" w:hanging="142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DBC64C7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6D7CF8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1" w15:restartNumberingAfterBreak="0">
    <w:nsid w:val="2FDF3C46"/>
    <w:multiLevelType w:val="hybridMultilevel"/>
    <w:tmpl w:val="28E0690E"/>
    <w:lvl w:ilvl="0" w:tplc="C5FE58DC">
      <w:start w:val="1"/>
      <w:numFmt w:val="decimal"/>
      <w:pStyle w:val="a4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 w15:restartNumberingAfterBreak="0">
    <w:nsid w:val="4C922F4E"/>
    <w:multiLevelType w:val="hybridMultilevel"/>
    <w:tmpl w:val="D256D2B4"/>
    <w:lvl w:ilvl="0" w:tplc="C96A7BCA">
      <w:start w:val="1"/>
      <w:numFmt w:val="decimal"/>
      <w:pStyle w:val="20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02A1F2C"/>
    <w:multiLevelType w:val="multilevel"/>
    <w:tmpl w:val="F27E5D1C"/>
    <w:lvl w:ilvl="0">
      <w:start w:val="1"/>
      <w:numFmt w:val="decimal"/>
      <w:pStyle w:val="a5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6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7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2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 w15:restartNumberingAfterBreak="0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0E2E07"/>
    <w:multiLevelType w:val="hybridMultilevel"/>
    <w:tmpl w:val="119ABB44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9" w15:restartNumberingAfterBreak="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1603B"/>
    <w:multiLevelType w:val="hybridMultilevel"/>
    <w:tmpl w:val="ECE21A0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9652743"/>
    <w:multiLevelType w:val="hybridMultilevel"/>
    <w:tmpl w:val="FC4EDB8A"/>
    <w:lvl w:ilvl="0" w:tplc="1812AA1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1"/>
  </w:num>
  <w:num w:numId="5">
    <w:abstractNumId w:val="22"/>
  </w:num>
  <w:num w:numId="6">
    <w:abstractNumId w:val="31"/>
  </w:num>
  <w:num w:numId="7">
    <w:abstractNumId w:val="17"/>
  </w:num>
  <w:num w:numId="8">
    <w:abstractNumId w:val="28"/>
  </w:num>
  <w:num w:numId="9">
    <w:abstractNumId w:val="34"/>
  </w:num>
  <w:num w:numId="10">
    <w:abstractNumId w:val="15"/>
  </w:num>
  <w:num w:numId="11">
    <w:abstractNumId w:val="19"/>
  </w:num>
  <w:num w:numId="12">
    <w:abstractNumId w:val="3"/>
  </w:num>
  <w:num w:numId="13">
    <w:abstractNumId w:val="14"/>
  </w:num>
  <w:num w:numId="14">
    <w:abstractNumId w:val="29"/>
  </w:num>
  <w:num w:numId="15">
    <w:abstractNumId w:val="33"/>
  </w:num>
  <w:num w:numId="16">
    <w:abstractNumId w:val="21"/>
  </w:num>
  <w:num w:numId="17">
    <w:abstractNumId w:val="21"/>
    <w:lvlOverride w:ilvl="0">
      <w:startOverride w:val="1"/>
    </w:lvlOverride>
  </w:num>
  <w:num w:numId="18">
    <w:abstractNumId w:val="16"/>
  </w:num>
  <w:num w:numId="19">
    <w:abstractNumId w:val="26"/>
  </w:num>
  <w:num w:numId="20">
    <w:abstractNumId w:val="12"/>
  </w:num>
  <w:num w:numId="21">
    <w:abstractNumId w:val="25"/>
  </w:num>
  <w:num w:numId="22">
    <w:abstractNumId w:val="24"/>
  </w:num>
  <w:num w:numId="23">
    <w:abstractNumId w:val="23"/>
  </w:num>
  <w:num w:numId="24">
    <w:abstractNumId w:val="11"/>
  </w:num>
  <w:num w:numId="25">
    <w:abstractNumId w:val="13"/>
  </w:num>
  <w:num w:numId="26">
    <w:abstractNumId w:val="9"/>
    <w:lvlOverride w:ilvl="0">
      <w:startOverride w:val="1"/>
    </w:lvlOverride>
  </w:num>
  <w:num w:numId="27">
    <w:abstractNumId w:val="32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0"/>
  </w:num>
  <w:num w:numId="31">
    <w:abstractNumId w:val="8"/>
  </w:num>
  <w:num w:numId="32">
    <w:abstractNumId w:val="0"/>
  </w:num>
  <w:num w:numId="33">
    <w:abstractNumId w:val="2"/>
  </w:num>
  <w:num w:numId="34">
    <w:abstractNumId w:val="18"/>
  </w:num>
  <w:num w:numId="35">
    <w:abstractNumId w:val="7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"/>
  </w:num>
  <w:num w:numId="39">
    <w:abstractNumId w:val="1"/>
  </w:num>
  <w:num w:numId="40">
    <w:abstractNumId w:val="30"/>
  </w:num>
  <w:num w:numId="41">
    <w:abstractNumId w:val="27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10"/>
  </w:num>
  <w:num w:numId="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F7"/>
    <w:rsid w:val="0000122D"/>
    <w:rsid w:val="00004C40"/>
    <w:rsid w:val="000078C1"/>
    <w:rsid w:val="0001325F"/>
    <w:rsid w:val="00013317"/>
    <w:rsid w:val="0001408C"/>
    <w:rsid w:val="00017164"/>
    <w:rsid w:val="00017836"/>
    <w:rsid w:val="00020649"/>
    <w:rsid w:val="00022960"/>
    <w:rsid w:val="00024B14"/>
    <w:rsid w:val="00025782"/>
    <w:rsid w:val="00033621"/>
    <w:rsid w:val="000662F1"/>
    <w:rsid w:val="000734EB"/>
    <w:rsid w:val="00074ECD"/>
    <w:rsid w:val="000834E7"/>
    <w:rsid w:val="00086B39"/>
    <w:rsid w:val="00097E11"/>
    <w:rsid w:val="000A00B4"/>
    <w:rsid w:val="000A2BEA"/>
    <w:rsid w:val="000C1F49"/>
    <w:rsid w:val="000C303D"/>
    <w:rsid w:val="000D26CB"/>
    <w:rsid w:val="000D58BD"/>
    <w:rsid w:val="00103C50"/>
    <w:rsid w:val="00113A24"/>
    <w:rsid w:val="00116CB4"/>
    <w:rsid w:val="001237FA"/>
    <w:rsid w:val="00124AEA"/>
    <w:rsid w:val="00124BCC"/>
    <w:rsid w:val="00126EDF"/>
    <w:rsid w:val="00131268"/>
    <w:rsid w:val="001359FF"/>
    <w:rsid w:val="00145804"/>
    <w:rsid w:val="00152B44"/>
    <w:rsid w:val="00153373"/>
    <w:rsid w:val="0015723E"/>
    <w:rsid w:val="00167398"/>
    <w:rsid w:val="00182EC2"/>
    <w:rsid w:val="00185464"/>
    <w:rsid w:val="0019559E"/>
    <w:rsid w:val="0019568E"/>
    <w:rsid w:val="00196463"/>
    <w:rsid w:val="001A6330"/>
    <w:rsid w:val="001B3B50"/>
    <w:rsid w:val="001C2D8A"/>
    <w:rsid w:val="001C3668"/>
    <w:rsid w:val="001D79BE"/>
    <w:rsid w:val="001E3B09"/>
    <w:rsid w:val="002108A0"/>
    <w:rsid w:val="00211164"/>
    <w:rsid w:val="00211829"/>
    <w:rsid w:val="00216B58"/>
    <w:rsid w:val="00216F26"/>
    <w:rsid w:val="0022474E"/>
    <w:rsid w:val="00227C99"/>
    <w:rsid w:val="00244FE8"/>
    <w:rsid w:val="0025206C"/>
    <w:rsid w:val="0025409B"/>
    <w:rsid w:val="00265422"/>
    <w:rsid w:val="002726D5"/>
    <w:rsid w:val="002817FE"/>
    <w:rsid w:val="0028346B"/>
    <w:rsid w:val="0029587B"/>
    <w:rsid w:val="002B43F5"/>
    <w:rsid w:val="002C0C72"/>
    <w:rsid w:val="002C22D0"/>
    <w:rsid w:val="002C5A15"/>
    <w:rsid w:val="002C7F5F"/>
    <w:rsid w:val="002E2257"/>
    <w:rsid w:val="002E2E13"/>
    <w:rsid w:val="002F4083"/>
    <w:rsid w:val="00300CAA"/>
    <w:rsid w:val="0030388E"/>
    <w:rsid w:val="0030675D"/>
    <w:rsid w:val="00306ED0"/>
    <w:rsid w:val="00311A1E"/>
    <w:rsid w:val="00320B35"/>
    <w:rsid w:val="00320EF3"/>
    <w:rsid w:val="0033509C"/>
    <w:rsid w:val="00335849"/>
    <w:rsid w:val="003370E9"/>
    <w:rsid w:val="0033783A"/>
    <w:rsid w:val="003428B4"/>
    <w:rsid w:val="0034383A"/>
    <w:rsid w:val="0035731C"/>
    <w:rsid w:val="0036209F"/>
    <w:rsid w:val="0036376F"/>
    <w:rsid w:val="00363B83"/>
    <w:rsid w:val="0036458E"/>
    <w:rsid w:val="00376DF8"/>
    <w:rsid w:val="00382DD7"/>
    <w:rsid w:val="0038777D"/>
    <w:rsid w:val="003901B0"/>
    <w:rsid w:val="0039294C"/>
    <w:rsid w:val="00393591"/>
    <w:rsid w:val="003954AC"/>
    <w:rsid w:val="003A3024"/>
    <w:rsid w:val="003A499E"/>
    <w:rsid w:val="003B72A4"/>
    <w:rsid w:val="003C4A35"/>
    <w:rsid w:val="003D082B"/>
    <w:rsid w:val="003D42BB"/>
    <w:rsid w:val="003D4CE2"/>
    <w:rsid w:val="003D62E0"/>
    <w:rsid w:val="003D737A"/>
    <w:rsid w:val="003E3137"/>
    <w:rsid w:val="003E5E8D"/>
    <w:rsid w:val="003F373B"/>
    <w:rsid w:val="003F51DA"/>
    <w:rsid w:val="003F6532"/>
    <w:rsid w:val="003F6905"/>
    <w:rsid w:val="00402103"/>
    <w:rsid w:val="00421441"/>
    <w:rsid w:val="0042732E"/>
    <w:rsid w:val="0043005C"/>
    <w:rsid w:val="00435C6B"/>
    <w:rsid w:val="00437D49"/>
    <w:rsid w:val="00440B87"/>
    <w:rsid w:val="00443620"/>
    <w:rsid w:val="004466A1"/>
    <w:rsid w:val="00447D4A"/>
    <w:rsid w:val="00456F75"/>
    <w:rsid w:val="00460004"/>
    <w:rsid w:val="00462F3A"/>
    <w:rsid w:val="004825E1"/>
    <w:rsid w:val="004919C3"/>
    <w:rsid w:val="00493C05"/>
    <w:rsid w:val="004A2FF6"/>
    <w:rsid w:val="004A56E1"/>
    <w:rsid w:val="004B793F"/>
    <w:rsid w:val="004C6576"/>
    <w:rsid w:val="004D0F8B"/>
    <w:rsid w:val="004D2700"/>
    <w:rsid w:val="004D2BB0"/>
    <w:rsid w:val="004D5C34"/>
    <w:rsid w:val="004E2775"/>
    <w:rsid w:val="004E375E"/>
    <w:rsid w:val="004E5D84"/>
    <w:rsid w:val="004E797C"/>
    <w:rsid w:val="004E7AC3"/>
    <w:rsid w:val="004F45DA"/>
    <w:rsid w:val="004F526D"/>
    <w:rsid w:val="004F6D04"/>
    <w:rsid w:val="00500FF6"/>
    <w:rsid w:val="0050199C"/>
    <w:rsid w:val="00502EEB"/>
    <w:rsid w:val="00503D4D"/>
    <w:rsid w:val="00520AF9"/>
    <w:rsid w:val="00535CCE"/>
    <w:rsid w:val="00536467"/>
    <w:rsid w:val="0054453D"/>
    <w:rsid w:val="005455B8"/>
    <w:rsid w:val="00547494"/>
    <w:rsid w:val="00556613"/>
    <w:rsid w:val="0057765A"/>
    <w:rsid w:val="00596A88"/>
    <w:rsid w:val="005B0047"/>
    <w:rsid w:val="005B04EF"/>
    <w:rsid w:val="005B4243"/>
    <w:rsid w:val="005D2B98"/>
    <w:rsid w:val="005D664B"/>
    <w:rsid w:val="005D6F62"/>
    <w:rsid w:val="005E6172"/>
    <w:rsid w:val="005F14AC"/>
    <w:rsid w:val="005F48E4"/>
    <w:rsid w:val="005F4D5E"/>
    <w:rsid w:val="005F6032"/>
    <w:rsid w:val="006034E0"/>
    <w:rsid w:val="00604C93"/>
    <w:rsid w:val="00617EA7"/>
    <w:rsid w:val="00620D53"/>
    <w:rsid w:val="00621D7A"/>
    <w:rsid w:val="00624C9E"/>
    <w:rsid w:val="00635224"/>
    <w:rsid w:val="006405DD"/>
    <w:rsid w:val="00646CBF"/>
    <w:rsid w:val="00670178"/>
    <w:rsid w:val="00676ABC"/>
    <w:rsid w:val="006772FE"/>
    <w:rsid w:val="00680339"/>
    <w:rsid w:val="006808A3"/>
    <w:rsid w:val="0068384C"/>
    <w:rsid w:val="00684E9A"/>
    <w:rsid w:val="00690457"/>
    <w:rsid w:val="0069271C"/>
    <w:rsid w:val="00694D73"/>
    <w:rsid w:val="006977C7"/>
    <w:rsid w:val="006B1EF1"/>
    <w:rsid w:val="006B330D"/>
    <w:rsid w:val="006B5C3D"/>
    <w:rsid w:val="006B64F4"/>
    <w:rsid w:val="006B6D1F"/>
    <w:rsid w:val="006C5B93"/>
    <w:rsid w:val="006D554C"/>
    <w:rsid w:val="006E1DDF"/>
    <w:rsid w:val="006E777B"/>
    <w:rsid w:val="00704282"/>
    <w:rsid w:val="007222F9"/>
    <w:rsid w:val="007303C7"/>
    <w:rsid w:val="00731B4F"/>
    <w:rsid w:val="0074665C"/>
    <w:rsid w:val="00746E64"/>
    <w:rsid w:val="00751F26"/>
    <w:rsid w:val="00752F06"/>
    <w:rsid w:val="0075446E"/>
    <w:rsid w:val="007552A8"/>
    <w:rsid w:val="00761CF5"/>
    <w:rsid w:val="007673B5"/>
    <w:rsid w:val="00774D3D"/>
    <w:rsid w:val="007909B6"/>
    <w:rsid w:val="00796675"/>
    <w:rsid w:val="007A33A4"/>
    <w:rsid w:val="007A6CA0"/>
    <w:rsid w:val="007B2810"/>
    <w:rsid w:val="007B58CE"/>
    <w:rsid w:val="007B6705"/>
    <w:rsid w:val="007C11E0"/>
    <w:rsid w:val="007C5470"/>
    <w:rsid w:val="007D5260"/>
    <w:rsid w:val="007E52A7"/>
    <w:rsid w:val="007F1D6B"/>
    <w:rsid w:val="007F4B78"/>
    <w:rsid w:val="007F53C6"/>
    <w:rsid w:val="00800BCD"/>
    <w:rsid w:val="00801A2D"/>
    <w:rsid w:val="00802972"/>
    <w:rsid w:val="00805D8A"/>
    <w:rsid w:val="00806607"/>
    <w:rsid w:val="00813E88"/>
    <w:rsid w:val="00815C6C"/>
    <w:rsid w:val="0081677D"/>
    <w:rsid w:val="00820178"/>
    <w:rsid w:val="00821269"/>
    <w:rsid w:val="008232AA"/>
    <w:rsid w:val="00830EEE"/>
    <w:rsid w:val="00836FBD"/>
    <w:rsid w:val="00840992"/>
    <w:rsid w:val="00844D6A"/>
    <w:rsid w:val="00863C30"/>
    <w:rsid w:val="008669FF"/>
    <w:rsid w:val="00873ACD"/>
    <w:rsid w:val="0087542B"/>
    <w:rsid w:val="008757B2"/>
    <w:rsid w:val="00885121"/>
    <w:rsid w:val="0089169B"/>
    <w:rsid w:val="00896BD7"/>
    <w:rsid w:val="008B322D"/>
    <w:rsid w:val="008D6066"/>
    <w:rsid w:val="008E2D80"/>
    <w:rsid w:val="008E7FDF"/>
    <w:rsid w:val="008F4B28"/>
    <w:rsid w:val="009025DE"/>
    <w:rsid w:val="00910514"/>
    <w:rsid w:val="009120D4"/>
    <w:rsid w:val="00913432"/>
    <w:rsid w:val="00916CFD"/>
    <w:rsid w:val="009269F3"/>
    <w:rsid w:val="00927E5F"/>
    <w:rsid w:val="009365E0"/>
    <w:rsid w:val="0093686A"/>
    <w:rsid w:val="00937BC1"/>
    <w:rsid w:val="009410A8"/>
    <w:rsid w:val="00943185"/>
    <w:rsid w:val="009431FA"/>
    <w:rsid w:val="00946F17"/>
    <w:rsid w:val="00950494"/>
    <w:rsid w:val="0095355C"/>
    <w:rsid w:val="0095661B"/>
    <w:rsid w:val="009627D9"/>
    <w:rsid w:val="0096491B"/>
    <w:rsid w:val="00964D05"/>
    <w:rsid w:val="009665B5"/>
    <w:rsid w:val="0097110E"/>
    <w:rsid w:val="009767CC"/>
    <w:rsid w:val="00977F90"/>
    <w:rsid w:val="009830F3"/>
    <w:rsid w:val="00987DCD"/>
    <w:rsid w:val="00992A8E"/>
    <w:rsid w:val="009934E3"/>
    <w:rsid w:val="009975E6"/>
    <w:rsid w:val="00997B57"/>
    <w:rsid w:val="009A5C00"/>
    <w:rsid w:val="009B3482"/>
    <w:rsid w:val="009B73C9"/>
    <w:rsid w:val="009C2DCF"/>
    <w:rsid w:val="009D43A5"/>
    <w:rsid w:val="009E1886"/>
    <w:rsid w:val="009E3103"/>
    <w:rsid w:val="009E40D4"/>
    <w:rsid w:val="009F7D3F"/>
    <w:rsid w:val="00A06646"/>
    <w:rsid w:val="00A2181A"/>
    <w:rsid w:val="00A21EBC"/>
    <w:rsid w:val="00A3120C"/>
    <w:rsid w:val="00A33A3D"/>
    <w:rsid w:val="00A35850"/>
    <w:rsid w:val="00A55207"/>
    <w:rsid w:val="00A616A1"/>
    <w:rsid w:val="00A620A3"/>
    <w:rsid w:val="00A64514"/>
    <w:rsid w:val="00A7621C"/>
    <w:rsid w:val="00A947C6"/>
    <w:rsid w:val="00A963D6"/>
    <w:rsid w:val="00AA02B3"/>
    <w:rsid w:val="00AB40FF"/>
    <w:rsid w:val="00AB51DE"/>
    <w:rsid w:val="00AB520C"/>
    <w:rsid w:val="00AC0CC2"/>
    <w:rsid w:val="00AC2F89"/>
    <w:rsid w:val="00AC66E0"/>
    <w:rsid w:val="00AC74BF"/>
    <w:rsid w:val="00AC7CD9"/>
    <w:rsid w:val="00AE08A6"/>
    <w:rsid w:val="00AE3AA4"/>
    <w:rsid w:val="00B12385"/>
    <w:rsid w:val="00B14CC9"/>
    <w:rsid w:val="00B179FA"/>
    <w:rsid w:val="00B4257D"/>
    <w:rsid w:val="00B43728"/>
    <w:rsid w:val="00B52ADC"/>
    <w:rsid w:val="00B575A7"/>
    <w:rsid w:val="00B62E6E"/>
    <w:rsid w:val="00B632F2"/>
    <w:rsid w:val="00B63FEA"/>
    <w:rsid w:val="00B8713F"/>
    <w:rsid w:val="00B94390"/>
    <w:rsid w:val="00B966AA"/>
    <w:rsid w:val="00BA55F0"/>
    <w:rsid w:val="00BA6E30"/>
    <w:rsid w:val="00BB3163"/>
    <w:rsid w:val="00BB3626"/>
    <w:rsid w:val="00BB5D22"/>
    <w:rsid w:val="00BD2F99"/>
    <w:rsid w:val="00BD5FD4"/>
    <w:rsid w:val="00BE0803"/>
    <w:rsid w:val="00BE1E1B"/>
    <w:rsid w:val="00BE37A7"/>
    <w:rsid w:val="00BF557F"/>
    <w:rsid w:val="00C01E13"/>
    <w:rsid w:val="00C052C1"/>
    <w:rsid w:val="00C173B3"/>
    <w:rsid w:val="00C229E9"/>
    <w:rsid w:val="00C231BB"/>
    <w:rsid w:val="00C34415"/>
    <w:rsid w:val="00C56BF3"/>
    <w:rsid w:val="00C6068C"/>
    <w:rsid w:val="00C70E16"/>
    <w:rsid w:val="00C94998"/>
    <w:rsid w:val="00C954C5"/>
    <w:rsid w:val="00CA04A7"/>
    <w:rsid w:val="00CA3F18"/>
    <w:rsid w:val="00CA5AF7"/>
    <w:rsid w:val="00CA5E25"/>
    <w:rsid w:val="00CC19DD"/>
    <w:rsid w:val="00CD3B0D"/>
    <w:rsid w:val="00CE34A7"/>
    <w:rsid w:val="00CF3CCA"/>
    <w:rsid w:val="00D011A7"/>
    <w:rsid w:val="00D01A46"/>
    <w:rsid w:val="00D02EF6"/>
    <w:rsid w:val="00D1082D"/>
    <w:rsid w:val="00D11C80"/>
    <w:rsid w:val="00D17C06"/>
    <w:rsid w:val="00D24F2E"/>
    <w:rsid w:val="00D258F5"/>
    <w:rsid w:val="00D34A5A"/>
    <w:rsid w:val="00D3564E"/>
    <w:rsid w:val="00D36D59"/>
    <w:rsid w:val="00D37C21"/>
    <w:rsid w:val="00D436CC"/>
    <w:rsid w:val="00D43EA5"/>
    <w:rsid w:val="00D502FA"/>
    <w:rsid w:val="00D72DAB"/>
    <w:rsid w:val="00D835F1"/>
    <w:rsid w:val="00D84C25"/>
    <w:rsid w:val="00DA4680"/>
    <w:rsid w:val="00DA5F3B"/>
    <w:rsid w:val="00DB2961"/>
    <w:rsid w:val="00DB636A"/>
    <w:rsid w:val="00DC0181"/>
    <w:rsid w:val="00DC23B1"/>
    <w:rsid w:val="00DC75C3"/>
    <w:rsid w:val="00DD501D"/>
    <w:rsid w:val="00DE7E0B"/>
    <w:rsid w:val="00DF1409"/>
    <w:rsid w:val="00DF1E88"/>
    <w:rsid w:val="00DF26E1"/>
    <w:rsid w:val="00DF5883"/>
    <w:rsid w:val="00DF7438"/>
    <w:rsid w:val="00E00583"/>
    <w:rsid w:val="00E07C72"/>
    <w:rsid w:val="00E07DEF"/>
    <w:rsid w:val="00E13FF7"/>
    <w:rsid w:val="00E14E03"/>
    <w:rsid w:val="00E21782"/>
    <w:rsid w:val="00E24931"/>
    <w:rsid w:val="00E25401"/>
    <w:rsid w:val="00E254D9"/>
    <w:rsid w:val="00E365AC"/>
    <w:rsid w:val="00E406F0"/>
    <w:rsid w:val="00E4147F"/>
    <w:rsid w:val="00E469DB"/>
    <w:rsid w:val="00E51103"/>
    <w:rsid w:val="00E52C7A"/>
    <w:rsid w:val="00E6080F"/>
    <w:rsid w:val="00E619AB"/>
    <w:rsid w:val="00E645FA"/>
    <w:rsid w:val="00E65A8C"/>
    <w:rsid w:val="00E66D1D"/>
    <w:rsid w:val="00E7111C"/>
    <w:rsid w:val="00E803A4"/>
    <w:rsid w:val="00E815C3"/>
    <w:rsid w:val="00E83942"/>
    <w:rsid w:val="00E8715C"/>
    <w:rsid w:val="00E94E32"/>
    <w:rsid w:val="00E95E0C"/>
    <w:rsid w:val="00E97E26"/>
    <w:rsid w:val="00EA1B73"/>
    <w:rsid w:val="00EC168D"/>
    <w:rsid w:val="00EC5B97"/>
    <w:rsid w:val="00EC6211"/>
    <w:rsid w:val="00EC64AC"/>
    <w:rsid w:val="00ED1D3C"/>
    <w:rsid w:val="00ED229A"/>
    <w:rsid w:val="00EF44F2"/>
    <w:rsid w:val="00F019D7"/>
    <w:rsid w:val="00F051B0"/>
    <w:rsid w:val="00F06B7E"/>
    <w:rsid w:val="00F07192"/>
    <w:rsid w:val="00F10CEF"/>
    <w:rsid w:val="00F2371E"/>
    <w:rsid w:val="00F312C2"/>
    <w:rsid w:val="00F31FB7"/>
    <w:rsid w:val="00F3308D"/>
    <w:rsid w:val="00F42D01"/>
    <w:rsid w:val="00F54104"/>
    <w:rsid w:val="00F607E5"/>
    <w:rsid w:val="00F64200"/>
    <w:rsid w:val="00F66EB1"/>
    <w:rsid w:val="00F75D26"/>
    <w:rsid w:val="00F76318"/>
    <w:rsid w:val="00F777B4"/>
    <w:rsid w:val="00F80C3C"/>
    <w:rsid w:val="00F854E1"/>
    <w:rsid w:val="00F86AF3"/>
    <w:rsid w:val="00F91604"/>
    <w:rsid w:val="00FA1F82"/>
    <w:rsid w:val="00FA42DD"/>
    <w:rsid w:val="00FA43F5"/>
    <w:rsid w:val="00FA6AFC"/>
    <w:rsid w:val="00FB6F8F"/>
    <w:rsid w:val="00FC229B"/>
    <w:rsid w:val="00FC4662"/>
    <w:rsid w:val="00FE101C"/>
    <w:rsid w:val="00FF2B67"/>
    <w:rsid w:val="00FF7588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E7A5E5"/>
  <w15:docId w15:val="{73EDF092-5B03-4721-BC8F-5B7D5AB9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AC7CD9"/>
    <w:pPr>
      <w:spacing w:line="360" w:lineRule="auto"/>
    </w:pPr>
    <w:rPr>
      <w:sz w:val="28"/>
      <w:szCs w:val="24"/>
      <w:lang w:val="en-GB"/>
    </w:rPr>
  </w:style>
  <w:style w:type="paragraph" w:styleId="12">
    <w:name w:val="heading 1"/>
    <w:basedOn w:val="a8"/>
    <w:next w:val="a8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8"/>
    <w:next w:val="a8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8"/>
    <w:next w:val="a8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8"/>
    <w:next w:val="a8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МР_Подрисуночная надпись"/>
    <w:basedOn w:val="a8"/>
    <w:next w:val="ad"/>
    <w:rsid w:val="00A55207"/>
    <w:pPr>
      <w:spacing w:after="240"/>
      <w:jc w:val="center"/>
    </w:pPr>
    <w:rPr>
      <w:szCs w:val="20"/>
      <w:lang w:val="ru-RU"/>
    </w:rPr>
  </w:style>
  <w:style w:type="paragraph" w:customStyle="1" w:styleId="ad">
    <w:name w:val="МР_Абзац"/>
    <w:basedOn w:val="a8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8"/>
    <w:rsid w:val="0039294C"/>
    <w:pPr>
      <w:numPr>
        <w:numId w:val="3"/>
      </w:numPr>
      <w:jc w:val="both"/>
    </w:pPr>
  </w:style>
  <w:style w:type="paragraph" w:customStyle="1" w:styleId="a6">
    <w:name w:val="МР_Подраздел"/>
    <w:basedOn w:val="a8"/>
    <w:next w:val="ad"/>
    <w:rsid w:val="006B64F4"/>
    <w:pPr>
      <w:numPr>
        <w:ilvl w:val="1"/>
        <w:numId w:val="1"/>
      </w:numPr>
      <w:spacing w:before="240" w:after="240"/>
      <w:ind w:left="709"/>
    </w:pPr>
    <w:rPr>
      <w:lang w:val="ru-RU"/>
    </w:rPr>
  </w:style>
  <w:style w:type="paragraph" w:customStyle="1" w:styleId="a7">
    <w:name w:val="МР_Параграф"/>
    <w:basedOn w:val="a8"/>
    <w:next w:val="ad"/>
    <w:rsid w:val="00A64514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e">
    <w:name w:val="МР_Название таблицы"/>
    <w:basedOn w:val="a8"/>
    <w:next w:val="ad"/>
    <w:rsid w:val="00E365AC"/>
    <w:pPr>
      <w:spacing w:before="120" w:after="120"/>
    </w:pPr>
  </w:style>
  <w:style w:type="paragraph" w:customStyle="1" w:styleId="af">
    <w:name w:val="МР_Подпараграф"/>
    <w:basedOn w:val="ad"/>
    <w:next w:val="ad"/>
    <w:rsid w:val="00F80C3C"/>
    <w:pPr>
      <w:spacing w:before="120" w:after="120"/>
    </w:pPr>
    <w:rPr>
      <w:i/>
    </w:rPr>
  </w:style>
  <w:style w:type="paragraph" w:styleId="af0">
    <w:name w:val="header"/>
    <w:basedOn w:val="a8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1">
    <w:name w:val="footnote text"/>
    <w:basedOn w:val="a8"/>
    <w:link w:val="af2"/>
    <w:semiHidden/>
    <w:rsid w:val="000834E7"/>
    <w:rPr>
      <w:sz w:val="20"/>
      <w:szCs w:val="20"/>
    </w:rPr>
  </w:style>
  <w:style w:type="character" w:styleId="af3">
    <w:name w:val="footnote reference"/>
    <w:semiHidden/>
    <w:rsid w:val="000834E7"/>
    <w:rPr>
      <w:vertAlign w:val="superscript"/>
    </w:rPr>
  </w:style>
  <w:style w:type="paragraph" w:styleId="13">
    <w:name w:val="toc 1"/>
    <w:basedOn w:val="a8"/>
    <w:next w:val="a8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2">
    <w:name w:val="toc 2"/>
    <w:basedOn w:val="13"/>
    <w:next w:val="a8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5">
    <w:name w:val="МР_Раздел"/>
    <w:basedOn w:val="12"/>
    <w:next w:val="ad"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4">
    <w:name w:val="Голова"/>
    <w:basedOn w:val="a8"/>
    <w:rsid w:val="009E1886"/>
    <w:pPr>
      <w:ind w:firstLine="567"/>
      <w:jc w:val="center"/>
    </w:pPr>
    <w:rPr>
      <w:szCs w:val="20"/>
      <w:lang w:val="ru-RU"/>
    </w:rPr>
  </w:style>
  <w:style w:type="paragraph" w:customStyle="1" w:styleId="af5">
    <w:name w:val="МР_Шапка таблицы"/>
    <w:basedOn w:val="a8"/>
    <w:rsid w:val="00E13FF7"/>
    <w:pPr>
      <w:jc w:val="center"/>
    </w:pPr>
  </w:style>
  <w:style w:type="paragraph" w:customStyle="1" w:styleId="af6">
    <w:name w:val="МР_Содержание таблицы"/>
    <w:basedOn w:val="a8"/>
    <w:rsid w:val="00E13FF7"/>
  </w:style>
  <w:style w:type="paragraph" w:customStyle="1" w:styleId="2">
    <w:name w:val="МР_Список нумерованный 2"/>
    <w:basedOn w:val="1"/>
    <w:rsid w:val="00BE1E1B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d"/>
    <w:rsid w:val="00C173B3"/>
    <w:pPr>
      <w:numPr>
        <w:numId w:val="4"/>
      </w:numPr>
    </w:pPr>
  </w:style>
  <w:style w:type="paragraph" w:customStyle="1" w:styleId="251">
    <w:name w:val="Стиль2.5.1"/>
    <w:basedOn w:val="a8"/>
    <w:qFormat/>
    <w:rsid w:val="009E1886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7">
    <w:name w:val="Абзац"/>
    <w:basedOn w:val="af8"/>
    <w:link w:val="23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9">
    <w:name w:val="Раздел"/>
    <w:basedOn w:val="a8"/>
    <w:next w:val="af7"/>
    <w:link w:val="afa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7"/>
    <w:rsid w:val="005B04EF"/>
    <w:rPr>
      <w:sz w:val="24"/>
    </w:rPr>
  </w:style>
  <w:style w:type="character" w:customStyle="1" w:styleId="afa">
    <w:name w:val="Раздел Знак"/>
    <w:link w:val="af9"/>
    <w:rsid w:val="005B04EF"/>
    <w:rPr>
      <w:b/>
      <w:caps/>
      <w:sz w:val="24"/>
    </w:rPr>
  </w:style>
  <w:style w:type="paragraph" w:styleId="af8">
    <w:name w:val="Body Text"/>
    <w:basedOn w:val="a8"/>
    <w:link w:val="afb"/>
    <w:rsid w:val="005B04EF"/>
    <w:pPr>
      <w:spacing w:after="120"/>
    </w:pPr>
  </w:style>
  <w:style w:type="character" w:customStyle="1" w:styleId="afb">
    <w:name w:val="Основной текст Знак"/>
    <w:link w:val="af8"/>
    <w:rsid w:val="005B04EF"/>
    <w:rPr>
      <w:sz w:val="28"/>
      <w:szCs w:val="24"/>
      <w:lang w:val="en-GB"/>
    </w:rPr>
  </w:style>
  <w:style w:type="character" w:customStyle="1" w:styleId="af2">
    <w:name w:val="Текст сноски Знак"/>
    <w:link w:val="af1"/>
    <w:uiPriority w:val="99"/>
    <w:semiHidden/>
    <w:rsid w:val="00DC23B1"/>
    <w:rPr>
      <w:lang w:val="en-GB"/>
    </w:rPr>
  </w:style>
  <w:style w:type="paragraph" w:styleId="30">
    <w:name w:val="toc 3"/>
    <w:basedOn w:val="a8"/>
    <w:next w:val="a8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8"/>
    <w:next w:val="a8"/>
    <w:autoRedefine/>
    <w:uiPriority w:val="39"/>
    <w:rsid w:val="003D4CE2"/>
    <w:pPr>
      <w:ind w:left="840"/>
    </w:pPr>
  </w:style>
  <w:style w:type="character" w:styleId="afc">
    <w:name w:val="Hyperlink"/>
    <w:uiPriority w:val="99"/>
    <w:unhideWhenUsed/>
    <w:rsid w:val="003D4CE2"/>
    <w:rPr>
      <w:color w:val="0000FF"/>
      <w:u w:val="single"/>
    </w:rPr>
  </w:style>
  <w:style w:type="paragraph" w:styleId="afd">
    <w:name w:val="List"/>
    <w:basedOn w:val="a8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e">
    <w:name w:val="Title"/>
    <w:basedOn w:val="a8"/>
    <w:next w:val="a8"/>
    <w:link w:val="aff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f">
    <w:name w:val="Заголовок Знак"/>
    <w:link w:val="afe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f0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8"/>
    <w:rsid w:val="00E65A8C"/>
    <w:pPr>
      <w:ind w:firstLine="567"/>
      <w:jc w:val="both"/>
    </w:pPr>
    <w:rPr>
      <w:szCs w:val="28"/>
      <w:lang w:val="ru-RU"/>
    </w:rPr>
  </w:style>
  <w:style w:type="paragraph" w:customStyle="1" w:styleId="aff1">
    <w:name w:val="СТ_Абзац"/>
    <w:basedOn w:val="a8"/>
    <w:link w:val="aff2"/>
    <w:qFormat/>
    <w:rsid w:val="0039294C"/>
    <w:pPr>
      <w:ind w:firstLine="567"/>
      <w:jc w:val="both"/>
    </w:pPr>
    <w:rPr>
      <w:szCs w:val="28"/>
    </w:rPr>
  </w:style>
  <w:style w:type="character" w:customStyle="1" w:styleId="aff2">
    <w:name w:val="СТ_Абзац Знак"/>
    <w:link w:val="aff1"/>
    <w:rsid w:val="0039294C"/>
    <w:rPr>
      <w:sz w:val="28"/>
      <w:szCs w:val="28"/>
      <w:lang w:val="en-GB"/>
    </w:rPr>
  </w:style>
  <w:style w:type="paragraph" w:customStyle="1" w:styleId="11">
    <w:name w:val="СТ_1)Нумерованный список"/>
    <w:basedOn w:val="a8"/>
    <w:uiPriority w:val="99"/>
    <w:rsid w:val="0039294C"/>
    <w:pPr>
      <w:numPr>
        <w:numId w:val="1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3"/>
    <w:link w:val="14"/>
    <w:qFormat/>
    <w:rsid w:val="0039294C"/>
    <w:pPr>
      <w:numPr>
        <w:numId w:val="1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0"/>
    <w:rsid w:val="0039294C"/>
    <w:rPr>
      <w:rFonts w:eastAsia="Calibri" w:cs="Calibri"/>
      <w:color w:val="000000"/>
      <w:sz w:val="28"/>
      <w:szCs w:val="28"/>
    </w:rPr>
  </w:style>
  <w:style w:type="paragraph" w:styleId="aff3">
    <w:name w:val="Bibliography"/>
    <w:basedOn w:val="a8"/>
    <w:next w:val="a8"/>
    <w:uiPriority w:val="37"/>
    <w:semiHidden/>
    <w:unhideWhenUsed/>
    <w:rsid w:val="0039294C"/>
  </w:style>
  <w:style w:type="paragraph" w:styleId="aff4">
    <w:name w:val="Balloon Text"/>
    <w:basedOn w:val="a8"/>
    <w:link w:val="aff5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9"/>
    <w:link w:val="aff4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4">
    <w:name w:val="СТ_Список источников"/>
    <w:basedOn w:val="a8"/>
    <w:uiPriority w:val="99"/>
    <w:qFormat/>
    <w:rsid w:val="00950494"/>
    <w:pPr>
      <w:numPr>
        <w:numId w:val="24"/>
      </w:numPr>
      <w:jc w:val="both"/>
    </w:pPr>
    <w:rPr>
      <w:szCs w:val="28"/>
      <w:lang w:val="ru-RU"/>
    </w:rPr>
  </w:style>
  <w:style w:type="paragraph" w:customStyle="1" w:styleId="aff6">
    <w:name w:val="МР_Структурный элемент"/>
    <w:basedOn w:val="a5"/>
    <w:next w:val="ad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7">
    <w:name w:val="annotation reference"/>
    <w:basedOn w:val="a9"/>
    <w:uiPriority w:val="99"/>
    <w:rsid w:val="00694D73"/>
    <w:rPr>
      <w:sz w:val="16"/>
      <w:szCs w:val="16"/>
    </w:rPr>
  </w:style>
  <w:style w:type="paragraph" w:styleId="aff8">
    <w:name w:val="annotation text"/>
    <w:basedOn w:val="a8"/>
    <w:link w:val="aff9"/>
    <w:uiPriority w:val="99"/>
    <w:rsid w:val="00694D73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694D73"/>
    <w:rPr>
      <w:lang w:val="en-GB"/>
    </w:rPr>
  </w:style>
  <w:style w:type="paragraph" w:styleId="affa">
    <w:name w:val="annotation subject"/>
    <w:basedOn w:val="aff8"/>
    <w:next w:val="aff8"/>
    <w:link w:val="affb"/>
    <w:rsid w:val="00694D73"/>
    <w:rPr>
      <w:b/>
      <w:bCs/>
    </w:rPr>
  </w:style>
  <w:style w:type="character" w:customStyle="1" w:styleId="affb">
    <w:name w:val="Тема примечания Знак"/>
    <w:basedOn w:val="aff9"/>
    <w:link w:val="affa"/>
    <w:rsid w:val="00694D73"/>
    <w:rPr>
      <w:b/>
      <w:bCs/>
      <w:lang w:val="en-GB"/>
    </w:rPr>
  </w:style>
  <w:style w:type="paragraph" w:styleId="42">
    <w:name w:val="List 4"/>
    <w:basedOn w:val="a8"/>
    <w:rsid w:val="00447D4A"/>
    <w:pPr>
      <w:ind w:left="1132" w:hanging="283"/>
      <w:contextualSpacing/>
    </w:pPr>
  </w:style>
  <w:style w:type="paragraph" w:customStyle="1" w:styleId="affc">
    <w:name w:val="основной текст (сто сгау)"/>
    <w:basedOn w:val="a8"/>
    <w:link w:val="affd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d">
    <w:name w:val="основной текст (сто сгау) Знак"/>
    <w:basedOn w:val="a9"/>
    <w:link w:val="affc"/>
    <w:rsid w:val="00447D4A"/>
    <w:rPr>
      <w:sz w:val="28"/>
      <w:szCs w:val="24"/>
      <w:lang w:eastAsia="en-US"/>
    </w:rPr>
  </w:style>
  <w:style w:type="paragraph" w:customStyle="1" w:styleId="affe">
    <w:name w:val="список нумерованный (сто сгау)"/>
    <w:basedOn w:val="a8"/>
    <w:link w:val="afff"/>
    <w:rsid w:val="00D36D59"/>
    <w:pPr>
      <w:tabs>
        <w:tab w:val="num" w:pos="851"/>
      </w:tabs>
      <w:ind w:left="851" w:hanging="284"/>
      <w:jc w:val="both"/>
    </w:pPr>
  </w:style>
  <w:style w:type="character" w:customStyle="1" w:styleId="afff">
    <w:name w:val="список нумерованный (сто сгау) Знак"/>
    <w:link w:val="affe"/>
    <w:rsid w:val="00D36D59"/>
    <w:rPr>
      <w:sz w:val="28"/>
      <w:szCs w:val="24"/>
      <w:lang w:val="en-GB"/>
    </w:rPr>
  </w:style>
  <w:style w:type="paragraph" w:customStyle="1" w:styleId="afff0">
    <w:name w:val="раздел (сто сгау)"/>
    <w:basedOn w:val="12"/>
    <w:next w:val="a8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1">
    <w:name w:val="параграф (сто сгау)"/>
    <w:basedOn w:val="a8"/>
    <w:next w:val="ad"/>
    <w:link w:val="afff2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3">
    <w:name w:val="подраздел (сто сгау)"/>
    <w:basedOn w:val="a8"/>
    <w:next w:val="a8"/>
    <w:link w:val="afff4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4">
    <w:name w:val="подраздел (сто сгау) Знак"/>
    <w:link w:val="afff3"/>
    <w:rsid w:val="000662F1"/>
    <w:rPr>
      <w:b/>
      <w:sz w:val="28"/>
      <w:szCs w:val="24"/>
    </w:rPr>
  </w:style>
  <w:style w:type="character" w:customStyle="1" w:styleId="afff2">
    <w:name w:val="параграф (сто сгау) Знак"/>
    <w:link w:val="afff1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9"/>
    <w:rsid w:val="000662F1"/>
  </w:style>
  <w:style w:type="character" w:customStyle="1" w:styleId="40">
    <w:name w:val="Заголовок 4 Знак"/>
    <w:basedOn w:val="a9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5">
    <w:name w:val="Emphasis"/>
    <w:uiPriority w:val="20"/>
    <w:qFormat/>
    <w:rsid w:val="00690457"/>
    <w:rPr>
      <w:rFonts w:cs="Times New Roman"/>
      <w:i/>
    </w:rPr>
  </w:style>
  <w:style w:type="table" w:styleId="afff6">
    <w:name w:val="Table Grid"/>
    <w:basedOn w:val="aa"/>
    <w:uiPriority w:val="5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7">
    <w:name w:val="footer"/>
    <w:basedOn w:val="a8"/>
    <w:link w:val="afff8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8">
    <w:name w:val="Нижний колонтитул Знак"/>
    <w:basedOn w:val="a9"/>
    <w:link w:val="afff7"/>
    <w:uiPriority w:val="99"/>
    <w:rsid w:val="00074ECD"/>
    <w:rPr>
      <w:sz w:val="28"/>
      <w:szCs w:val="24"/>
      <w:lang w:val="en-GB"/>
    </w:rPr>
  </w:style>
  <w:style w:type="paragraph" w:styleId="afff9">
    <w:name w:val="List Paragraph"/>
    <w:basedOn w:val="a8"/>
    <w:uiPriority w:val="34"/>
    <w:qFormat/>
    <w:rsid w:val="00821269"/>
    <w:pPr>
      <w:ind w:left="720" w:firstLine="567"/>
      <w:contextualSpacing/>
    </w:pPr>
    <w:rPr>
      <w:rFonts w:eastAsiaTheme="minorHAnsi" w:cstheme="minorBidi"/>
      <w:szCs w:val="22"/>
      <w:lang w:val="ru-RU" w:eastAsia="en-US"/>
    </w:rPr>
  </w:style>
  <w:style w:type="paragraph" w:customStyle="1" w:styleId="afffa">
    <w:name w:val="ОТЧЕТ_Абзац"/>
    <w:basedOn w:val="a8"/>
    <w:link w:val="afffb"/>
    <w:qFormat/>
    <w:rsid w:val="0036376F"/>
    <w:pPr>
      <w:ind w:firstLine="709"/>
      <w:jc w:val="both"/>
    </w:pPr>
    <w:rPr>
      <w:lang w:val="ru-RU" w:eastAsia="en-US"/>
    </w:rPr>
  </w:style>
  <w:style w:type="character" w:customStyle="1" w:styleId="afffb">
    <w:name w:val="ОТЧЕТ_Абзац Знак"/>
    <w:link w:val="afffa"/>
    <w:locked/>
    <w:rsid w:val="0036376F"/>
    <w:rPr>
      <w:sz w:val="28"/>
      <w:szCs w:val="24"/>
      <w:lang w:eastAsia="en-US"/>
    </w:rPr>
  </w:style>
  <w:style w:type="character" w:styleId="afffc">
    <w:name w:val="Strong"/>
    <w:uiPriority w:val="22"/>
    <w:qFormat/>
    <w:rsid w:val="00EF44F2"/>
    <w:rPr>
      <w:b/>
      <w:bCs/>
    </w:rPr>
  </w:style>
  <w:style w:type="paragraph" w:customStyle="1" w:styleId="a3">
    <w:name w:val="ОТЧЕТ_Параграф"/>
    <w:basedOn w:val="a8"/>
    <w:next w:val="afffa"/>
    <w:rsid w:val="00EF44F2"/>
    <w:pPr>
      <w:numPr>
        <w:ilvl w:val="2"/>
        <w:numId w:val="35"/>
      </w:numPr>
      <w:spacing w:before="120" w:after="120"/>
      <w:ind w:firstLine="0"/>
      <w:jc w:val="both"/>
    </w:pPr>
    <w:rPr>
      <w:lang w:val="ru-RU" w:eastAsia="en-US"/>
    </w:rPr>
  </w:style>
  <w:style w:type="paragraph" w:customStyle="1" w:styleId="20">
    <w:name w:val="ТЧ 2заг"/>
    <w:basedOn w:val="a8"/>
    <w:next w:val="a8"/>
    <w:qFormat/>
    <w:rsid w:val="00EF44F2"/>
    <w:pPr>
      <w:keepNext/>
      <w:numPr>
        <w:numId w:val="34"/>
      </w:numPr>
      <w:tabs>
        <w:tab w:val="left" w:pos="1134"/>
      </w:tabs>
      <w:spacing w:before="240" w:after="120"/>
      <w:ind w:right="-284"/>
      <w:outlineLvl w:val="1"/>
    </w:pPr>
    <w:rPr>
      <w:b/>
      <w:bCs/>
      <w:iCs/>
      <w:szCs w:val="28"/>
      <w:lang w:val="ru-RU" w:eastAsia="en-US"/>
    </w:rPr>
  </w:style>
  <w:style w:type="paragraph" w:customStyle="1" w:styleId="afffd">
    <w:name w:val="ОТЧЕТ_структурный элемент"/>
    <w:basedOn w:val="12"/>
    <w:next w:val="afffa"/>
    <w:rsid w:val="00EF44F2"/>
    <w:pPr>
      <w:autoSpaceDE w:val="0"/>
      <w:autoSpaceDN w:val="0"/>
      <w:adjustRightInd w:val="0"/>
      <w:spacing w:before="0" w:after="240"/>
      <w:ind w:left="0"/>
      <w:jc w:val="center"/>
    </w:pPr>
    <w:rPr>
      <w:rFonts w:ascii="Times New Roman" w:hAnsi="Times New Roman"/>
      <w:b w:val="0"/>
      <w:caps/>
      <w:sz w:val="28"/>
      <w:szCs w:val="28"/>
      <w:lang w:val="ru-RU"/>
    </w:rPr>
  </w:style>
  <w:style w:type="paragraph" w:customStyle="1" w:styleId="a2">
    <w:name w:val="ОТЧЕТ_Подраздел"/>
    <w:basedOn w:val="a8"/>
    <w:next w:val="afffa"/>
    <w:rsid w:val="00EF44F2"/>
    <w:pPr>
      <w:numPr>
        <w:ilvl w:val="1"/>
        <w:numId w:val="35"/>
      </w:numPr>
      <w:spacing w:before="120" w:after="120"/>
      <w:ind w:left="709"/>
    </w:pPr>
    <w:rPr>
      <w:lang w:val="ru-RU"/>
    </w:rPr>
  </w:style>
  <w:style w:type="paragraph" w:customStyle="1" w:styleId="afffe">
    <w:name w:val="ОТЧЕТ_Подрисуночная надпись"/>
    <w:basedOn w:val="a8"/>
    <w:next w:val="afffa"/>
    <w:qFormat/>
    <w:rsid w:val="00EF44F2"/>
    <w:pPr>
      <w:spacing w:after="240"/>
      <w:jc w:val="center"/>
    </w:pPr>
    <w:rPr>
      <w:szCs w:val="20"/>
      <w:lang w:val="ru-RU"/>
    </w:rPr>
  </w:style>
  <w:style w:type="paragraph" w:customStyle="1" w:styleId="15">
    <w:name w:val="ОТЧЕТ_Список нумерованный 1"/>
    <w:basedOn w:val="a8"/>
    <w:qFormat/>
    <w:rsid w:val="00EF44F2"/>
    <w:pPr>
      <w:tabs>
        <w:tab w:val="left" w:pos="1134"/>
      </w:tabs>
      <w:ind w:firstLine="709"/>
      <w:jc w:val="both"/>
    </w:pPr>
    <w:rPr>
      <w:lang w:val="en-US"/>
    </w:rPr>
  </w:style>
  <w:style w:type="paragraph" w:customStyle="1" w:styleId="a1">
    <w:name w:val="ОТЧЕТ_Раздел"/>
    <w:basedOn w:val="a8"/>
    <w:next w:val="afffa"/>
    <w:qFormat/>
    <w:rsid w:val="00EF44F2"/>
    <w:pPr>
      <w:numPr>
        <w:numId w:val="35"/>
      </w:numPr>
      <w:tabs>
        <w:tab w:val="clear" w:pos="284"/>
      </w:tabs>
      <w:spacing w:after="120"/>
      <w:ind w:left="0" w:firstLine="709"/>
    </w:pPr>
    <w:rPr>
      <w:rFonts w:eastAsiaTheme="minorHAnsi" w:cstheme="minorBidi"/>
      <w:szCs w:val="22"/>
      <w:lang w:val="ru-RU" w:eastAsia="en-US"/>
    </w:rPr>
  </w:style>
  <w:style w:type="paragraph" w:customStyle="1" w:styleId="affff">
    <w:name w:val="МР_подрисуночная надпись"/>
    <w:basedOn w:val="ad"/>
    <w:next w:val="aff1"/>
    <w:qFormat/>
    <w:rsid w:val="00B575A7"/>
    <w:pPr>
      <w:spacing w:after="240"/>
      <w:ind w:firstLine="0"/>
      <w:jc w:val="center"/>
    </w:pPr>
  </w:style>
  <w:style w:type="paragraph" w:customStyle="1" w:styleId="affff0">
    <w:name w:val="Альтернативы в сценарии(сто сгау)"/>
    <w:basedOn w:val="affc"/>
    <w:next w:val="a8"/>
    <w:link w:val="affff1"/>
    <w:qFormat/>
    <w:rsid w:val="00E645FA"/>
    <w:pPr>
      <w:ind w:left="1134" w:firstLine="0"/>
    </w:pPr>
  </w:style>
  <w:style w:type="character" w:customStyle="1" w:styleId="affff1">
    <w:name w:val="Альтернативы в сценарии(сто сгау) Знак"/>
    <w:basedOn w:val="affd"/>
    <w:link w:val="affff0"/>
    <w:rsid w:val="00E645FA"/>
    <w:rPr>
      <w:sz w:val="28"/>
      <w:szCs w:val="24"/>
      <w:lang w:eastAsia="en-US"/>
    </w:rPr>
  </w:style>
  <w:style w:type="character" w:customStyle="1" w:styleId="16">
    <w:name w:val="Неразрешенное упоминание1"/>
    <w:basedOn w:val="a9"/>
    <w:uiPriority w:val="99"/>
    <w:semiHidden/>
    <w:unhideWhenUsed/>
    <w:rsid w:val="00913432"/>
    <w:rPr>
      <w:color w:val="605E5C"/>
      <w:shd w:val="clear" w:color="auto" w:fill="E1DFDD"/>
    </w:rPr>
  </w:style>
  <w:style w:type="paragraph" w:customStyle="1" w:styleId="a0">
    <w:name w:val="ПР_Нумерованный список"/>
    <w:basedOn w:val="aff1"/>
    <w:link w:val="affff2"/>
    <w:qFormat/>
    <w:rsid w:val="00D3564E"/>
    <w:pPr>
      <w:widowControl w:val="0"/>
      <w:numPr>
        <w:numId w:val="48"/>
      </w:numPr>
      <w:tabs>
        <w:tab w:val="left" w:pos="1021"/>
      </w:tabs>
      <w:ind w:left="0" w:firstLine="709"/>
      <w:contextualSpacing/>
    </w:pPr>
    <w:rPr>
      <w:szCs w:val="24"/>
      <w:lang w:eastAsia="x-none"/>
    </w:rPr>
  </w:style>
  <w:style w:type="character" w:customStyle="1" w:styleId="affff2">
    <w:name w:val="ПР_Нумерованный список Знак"/>
    <w:basedOn w:val="aff2"/>
    <w:link w:val="a0"/>
    <w:rsid w:val="00D3564E"/>
    <w:rPr>
      <w:sz w:val="28"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56E4F-03F2-46E1-BDA2-AEFF3049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591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Lera</cp:lastModifiedBy>
  <cp:revision>147</cp:revision>
  <dcterms:created xsi:type="dcterms:W3CDTF">2021-02-18T07:57:00Z</dcterms:created>
  <dcterms:modified xsi:type="dcterms:W3CDTF">2023-06-05T07:48:00Z</dcterms:modified>
</cp:coreProperties>
</file>